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1E" w:rsidRDefault="00422B79" w:rsidP="00422B79">
      <w:r>
        <w:rPr>
          <w:noProof/>
          <w:lang w:eastAsia="fr-FR"/>
        </w:rPr>
        <w:drawing>
          <wp:inline distT="0" distB="0" distL="0" distR="0">
            <wp:extent cx="2403566" cy="26868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68" cy="2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CE9">
        <w:rPr>
          <w:noProof/>
          <w:lang w:eastAsia="fr-FR"/>
        </w:rPr>
        <w:drawing>
          <wp:inline distT="0" distB="0" distL="0" distR="0">
            <wp:extent cx="1996737" cy="2664823"/>
            <wp:effectExtent l="19050" t="0" r="3513" b="0"/>
            <wp:docPr id="2" name="Picture 1" descr="maman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n f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025" cy="26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E9">
        <w:t xml:space="preserve">  </w:t>
      </w:r>
      <w:r w:rsidR="009A7CE9">
        <w:rPr>
          <w:noProof/>
          <w:lang w:eastAsia="fr-FR"/>
        </w:rPr>
        <w:drawing>
          <wp:inline distT="0" distB="0" distL="0" distR="0">
            <wp:extent cx="1789611" cy="2738295"/>
            <wp:effectExtent l="19050" t="0" r="1089" b="0"/>
            <wp:docPr id="3" name="Picture 2" descr="ang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 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0" cy="27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E9">
        <w:t xml:space="preserve">  </w:t>
      </w:r>
      <w:r w:rsidR="009A7CE9">
        <w:rPr>
          <w:noProof/>
          <w:lang w:eastAsia="fr-FR"/>
        </w:rPr>
        <w:drawing>
          <wp:inline distT="0" distB="0" distL="0" distR="0">
            <wp:extent cx="2789465" cy="2593581"/>
            <wp:effectExtent l="19050" t="0" r="0" b="0"/>
            <wp:docPr id="5" name="Picture 4" descr="papa hy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 hypp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610" cy="25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9" w:rsidRDefault="009A7CE9" w:rsidP="00422B79"/>
    <w:p w:rsidR="00422B79" w:rsidRDefault="009A7CE9" w:rsidP="00422B79">
      <w:r>
        <w:rPr>
          <w:noProof/>
          <w:lang w:eastAsia="fr-FR"/>
        </w:rPr>
        <w:drawing>
          <wp:inline distT="0" distB="0" distL="0" distR="0">
            <wp:extent cx="2376796" cy="2233749"/>
            <wp:effectExtent l="19050" t="0" r="4454" b="0"/>
            <wp:docPr id="6" name="Picture 5" descr="papa 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 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62" cy="22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2168914" cy="2442754"/>
            <wp:effectExtent l="19050" t="0" r="2786" b="0"/>
            <wp:docPr id="7" name="Picture 6" descr="lion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812" cy="2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2402518" cy="2129246"/>
            <wp:effectExtent l="19050" t="0" r="0" b="0"/>
            <wp:docPr id="8" name="Picture 7" descr="papa noun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 nounou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111" cy="21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229303" cy="2590528"/>
            <wp:effectExtent l="19050" t="0" r="0" b="0"/>
            <wp:docPr id="9" name="Picture 8" descr="chat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471" cy="26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E9" w:rsidRDefault="009A7CE9">
      <w:r>
        <w:br w:type="page"/>
      </w:r>
    </w:p>
    <w:p w:rsidR="006D4787" w:rsidRDefault="009A7CE9" w:rsidP="00422B79">
      <w:pPr>
        <w:rPr>
          <w:sz w:val="28"/>
          <w:szCs w:val="28"/>
        </w:rPr>
      </w:pPr>
      <w:r w:rsidRPr="006D4787">
        <w:rPr>
          <w:sz w:val="28"/>
          <w:szCs w:val="28"/>
        </w:rPr>
        <w:lastRenderedPageBreak/>
        <w:t xml:space="preserve">Découpe les images des histoires «  Mon Papa » et « Ma Maman » d’Anthony Browne,  </w:t>
      </w:r>
      <w:r w:rsidR="006D4787" w:rsidRPr="006D4787">
        <w:rPr>
          <w:sz w:val="28"/>
          <w:szCs w:val="28"/>
        </w:rPr>
        <w:t xml:space="preserve">puis colle les </w:t>
      </w:r>
      <w:r w:rsidRPr="006D4787">
        <w:rPr>
          <w:sz w:val="28"/>
          <w:szCs w:val="28"/>
        </w:rPr>
        <w:t> </w:t>
      </w:r>
      <w:r w:rsidR="006D4787" w:rsidRPr="006D4787">
        <w:rPr>
          <w:sz w:val="28"/>
          <w:szCs w:val="28"/>
        </w:rPr>
        <w:t>images de «  Mon Papa »</w:t>
      </w:r>
      <w:r w:rsidR="006D4787">
        <w:rPr>
          <w:sz w:val="28"/>
          <w:szCs w:val="28"/>
        </w:rPr>
        <w:t xml:space="preserve"> puis de </w:t>
      </w:r>
      <w:r w:rsidR="006D4787" w:rsidRPr="006D4787">
        <w:rPr>
          <w:sz w:val="28"/>
          <w:szCs w:val="28"/>
        </w:rPr>
        <w:t xml:space="preserve"> « Ma Maman » dans l’ordre chronologique: </w:t>
      </w:r>
    </w:p>
    <w:p w:rsidR="006D4787" w:rsidRDefault="006D4787" w:rsidP="00422B79">
      <w:pPr>
        <w:rPr>
          <w:sz w:val="28"/>
          <w:szCs w:val="28"/>
        </w:rPr>
      </w:pPr>
      <w:r>
        <w:rPr>
          <w:sz w:val="28"/>
          <w:szCs w:val="28"/>
        </w:rPr>
        <w:t xml:space="preserve">Mon Papa : </w:t>
      </w:r>
    </w:p>
    <w:tbl>
      <w:tblPr>
        <w:tblStyle w:val="TableGrid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6D4787" w:rsidTr="006D4787">
        <w:trPr>
          <w:trHeight w:val="3518"/>
        </w:trPr>
        <w:tc>
          <w:tcPr>
            <w:tcW w:w="3884" w:type="dxa"/>
          </w:tcPr>
          <w:p w:rsidR="006D4787" w:rsidRDefault="006D4787" w:rsidP="00422B79">
            <w:pPr>
              <w:rPr>
                <w:sz w:val="28"/>
                <w:szCs w:val="28"/>
              </w:rPr>
            </w:pPr>
          </w:p>
        </w:tc>
        <w:tc>
          <w:tcPr>
            <w:tcW w:w="3884" w:type="dxa"/>
          </w:tcPr>
          <w:p w:rsidR="006D4787" w:rsidRDefault="006D4787" w:rsidP="00422B79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:rsidR="006D4787" w:rsidRDefault="006D4787" w:rsidP="00422B79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:rsidR="006D4787" w:rsidRDefault="006D4787" w:rsidP="00422B79">
            <w:pPr>
              <w:rPr>
                <w:sz w:val="28"/>
                <w:szCs w:val="28"/>
              </w:rPr>
            </w:pPr>
          </w:p>
        </w:tc>
      </w:tr>
      <w:tr w:rsidR="006D4787" w:rsidTr="006D4787">
        <w:tc>
          <w:tcPr>
            <w:tcW w:w="3884" w:type="dxa"/>
            <w:vAlign w:val="center"/>
          </w:tcPr>
          <w:p w:rsidR="006D4787" w:rsidRDefault="006D4787" w:rsidP="006D4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  <w:vAlign w:val="center"/>
          </w:tcPr>
          <w:p w:rsidR="006D4787" w:rsidRDefault="006D4787" w:rsidP="006D4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vAlign w:val="center"/>
          </w:tcPr>
          <w:p w:rsidR="006D4787" w:rsidRDefault="006D4787" w:rsidP="006D4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vAlign w:val="center"/>
          </w:tcPr>
          <w:p w:rsidR="006D4787" w:rsidRDefault="006D4787" w:rsidP="006D4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D4787" w:rsidRDefault="006D4787" w:rsidP="00422B79">
      <w:pPr>
        <w:rPr>
          <w:sz w:val="28"/>
          <w:szCs w:val="28"/>
        </w:rPr>
      </w:pPr>
    </w:p>
    <w:p w:rsidR="006D4787" w:rsidRDefault="006D4787" w:rsidP="00422B79">
      <w:pPr>
        <w:rPr>
          <w:sz w:val="28"/>
          <w:szCs w:val="28"/>
        </w:rPr>
      </w:pPr>
      <w:r>
        <w:rPr>
          <w:sz w:val="28"/>
          <w:szCs w:val="28"/>
        </w:rPr>
        <w:t>Ma Maman :</w:t>
      </w:r>
    </w:p>
    <w:tbl>
      <w:tblPr>
        <w:tblStyle w:val="TableGrid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6D4787" w:rsidTr="006D4787">
        <w:trPr>
          <w:trHeight w:val="3572"/>
        </w:trPr>
        <w:tc>
          <w:tcPr>
            <w:tcW w:w="3884" w:type="dxa"/>
          </w:tcPr>
          <w:p w:rsidR="006D4787" w:rsidRDefault="006D4787" w:rsidP="00FB3573">
            <w:pPr>
              <w:rPr>
                <w:sz w:val="28"/>
                <w:szCs w:val="28"/>
              </w:rPr>
            </w:pPr>
          </w:p>
        </w:tc>
        <w:tc>
          <w:tcPr>
            <w:tcW w:w="3884" w:type="dxa"/>
          </w:tcPr>
          <w:p w:rsidR="006D4787" w:rsidRDefault="006D4787" w:rsidP="00FB3573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:rsidR="006D4787" w:rsidRDefault="006D4787" w:rsidP="00FB3573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</w:tcPr>
          <w:p w:rsidR="006D4787" w:rsidRDefault="006D4787" w:rsidP="00FB3573">
            <w:pPr>
              <w:rPr>
                <w:sz w:val="28"/>
                <w:szCs w:val="28"/>
              </w:rPr>
            </w:pPr>
          </w:p>
        </w:tc>
      </w:tr>
      <w:tr w:rsidR="006D4787" w:rsidTr="00FB3573">
        <w:tc>
          <w:tcPr>
            <w:tcW w:w="3884" w:type="dxa"/>
            <w:vAlign w:val="center"/>
          </w:tcPr>
          <w:p w:rsidR="006D4787" w:rsidRDefault="006D4787" w:rsidP="00FB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  <w:vAlign w:val="center"/>
          </w:tcPr>
          <w:p w:rsidR="006D4787" w:rsidRDefault="006D4787" w:rsidP="00FB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vAlign w:val="center"/>
          </w:tcPr>
          <w:p w:rsidR="006D4787" w:rsidRDefault="006D4787" w:rsidP="00FB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vAlign w:val="center"/>
          </w:tcPr>
          <w:p w:rsidR="006D4787" w:rsidRDefault="006D4787" w:rsidP="00FB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D4787" w:rsidRPr="006D4787" w:rsidRDefault="006D4787" w:rsidP="006D4787">
      <w:pPr>
        <w:rPr>
          <w:sz w:val="28"/>
          <w:szCs w:val="28"/>
        </w:rPr>
      </w:pPr>
    </w:p>
    <w:sectPr w:rsidR="006D4787" w:rsidRPr="006D4787" w:rsidSect="006D4787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2B79"/>
    <w:rsid w:val="00215812"/>
    <w:rsid w:val="00422B79"/>
    <w:rsid w:val="006D4787"/>
    <w:rsid w:val="007F5851"/>
    <w:rsid w:val="009A7CE9"/>
    <w:rsid w:val="009D661E"/>
    <w:rsid w:val="00D9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447B-C899-4D31-8451-DCC576D2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erelle</dc:creator>
  <cp:lastModifiedBy>Samantha Merelle</cp:lastModifiedBy>
  <cp:revision>1</cp:revision>
  <dcterms:created xsi:type="dcterms:W3CDTF">2020-05-11T06:50:00Z</dcterms:created>
  <dcterms:modified xsi:type="dcterms:W3CDTF">2020-05-11T08:04:00Z</dcterms:modified>
</cp:coreProperties>
</file>